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Oakland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snpx9jYFpT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Oakland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Oakland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B7A6DF6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